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D1096" w:rsidRPr="009A291B" w:rsidTr="00AD1096">
        <w:trPr>
          <w:trHeight w:val="239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cts fabricated in accordance with the drawings and specifications, installed, levelled and aligned and correct to drawings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structure correct and connections to ducting bolted / welded in accordance with the drawings and specifications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ct supports fabricated in accordance with the drawings and duct supports installed and correct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liding and fixed points fabricated and installed correctly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lted connections are correctly tightened and bolts marked in accordance with the SOW and specifications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ry supports installed where applicable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cts fabricated in accordance with the drawings and specifications, installed, levelled and aligned and correct to drawings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nsators supplied and installed and correct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 tubes supplied and installed and correct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gate valves correctly fabricated and install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pers correctly fabricated and install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nged connections correctly fabricated and install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61096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46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8476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ing completed and accept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223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469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583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kets correctly supplied and install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776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25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459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tion correctly supplied and install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0214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507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871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inspection ports / doors fabricated in accordance with the drawings and specifications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1240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519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072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treatment, painting and identification correct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772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619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23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  <w:tr w:rsidR="00AD1096" w:rsidRPr="009A291B" w:rsidTr="00AD1096">
        <w:trPr>
          <w:trHeight w:val="343"/>
        </w:trPr>
        <w:tc>
          <w:tcPr>
            <w:tcW w:w="384" w:type="dxa"/>
            <w:vAlign w:val="center"/>
          </w:tcPr>
          <w:p w:rsidR="00AD1096" w:rsidRDefault="00AD1096" w:rsidP="00AD109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96" w:rsidRDefault="00AD1096" w:rsidP="00AD1096">
            <w:pPr>
              <w:spacing w:before="58" w:after="0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ebris and waste material removed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564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790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796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1096" w:rsidRPr="00071519" w:rsidRDefault="00AD1096" w:rsidP="00AD109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1096" w:rsidRPr="004E49AE" w:rsidRDefault="00AD1096" w:rsidP="00AD109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1096" w:rsidRPr="009A291B" w:rsidRDefault="00AD1096" w:rsidP="00AD1096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F05CD2" w:rsidRDefault="00F05CD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8E2787" w:rsidRDefault="008E2787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B6DFE" w:rsidRPr="00B53A25" w:rsidRDefault="00EB6DFE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E2787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8E2787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362F9B">
      <w:t>QU-ITR-032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362F9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UCTWORK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2F9B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2787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1096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05CD2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D06963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3DB-49D0-4ED0-82E7-3323C05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1</cp:revision>
  <cp:lastPrinted>2018-09-11T00:15:00Z</cp:lastPrinted>
  <dcterms:created xsi:type="dcterms:W3CDTF">2018-09-10T06:19:00Z</dcterms:created>
  <dcterms:modified xsi:type="dcterms:W3CDTF">2018-09-14T02:16:00Z</dcterms:modified>
</cp:coreProperties>
</file>